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8F455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455D">
        <w:rPr>
          <w:rFonts w:ascii="Courier New" w:hAnsi="Courier New" w:cs="Courier New"/>
          <w:sz w:val="24"/>
          <w:szCs w:val="24"/>
        </w:rPr>
        <w:t>TTTCTGTTAATGCTTTTATTTTTTCTTCTGTCAATGGCCATTGTTTAACCTTTGGACCATCCATTCCTGGCTTTAATTTTACTGGTACAGTTTCAATAGGACTAATTGGAAAATTTAAAGTACAACCAAGCTGAACCAACATATTTCTTCCGATTATGTTGACAGGGGTAGGTCCTACTAATACTGTACCTATGGCCCTTTTTCCACAAATTTCTATAGCTATCTGATCATATTGTCTTACTTTGATAAAACCTCCAATTCCCCCTATCATTTTTGGTTTCCATTTTCCTGGCAAATTTATTTCTTCTAACACTGTATCATCTGCTCCTGTATCTAATAGAGCTTCTTTTAGCTGTCCCTCTATCTTTACTGTAACAAGGGGTCGTTGCCAAAGAGTGATTTGAGGGAAATTGCAGGATTGTATGGTTCCCTGGTCTCCAGTTCCTGCTTCAGGGAGGAGGTTATCTCTTCCCCCATTCTCAAGTTCTCTGCTGGTGGGGCTGTTGGCTCTGTTCTGCTCTGAGGAAAATTTCCTGGCCTCCCTTTGTTGGAAGGCCAAATTTTCCCTAAAAAATTAGCCTGTCTCTCAGTGCAATCTTTCATTTGATGTCCTTCCTTTCCACATTTCCAGCAGCCCTTTTTCCTAGGGGCCCTGCAATTTCTGGCTAGGTGTCCTTCCTTGCCACAGTTGAAACACTTAATTCTTTTTTGACCCCTAAAATTGCCTCTCTGCATCATTATGTTTGTATTTGTACTTTGTACATGGCTCATTGCTTCAGCCAAAACCCTTGCTTTATGGCTGGGTCCTCCCACTCCCTGACATGCTGTCATCATTTCTTCTAATGAGGCCCCTGGTCCTAATGCTCTCAAGATGGATCTACAATCTGGGTTCGCATTTTGGACCAGCAAGGTGTCCGTCATCCAGTTTTTTACCTCCTGTGTGGCTTGCTCAGCTCTTAGAGTTTTAAAGAACCTATCCACATAATCTCTAAAGGGTTCTTTTGGCCCTTGTCTTATGTCCAAAATGCTGACAGGGCTATACATTCTTACTATTTTATTTAATCCCAGGATTATCCATCTTTTATAAATTTCTCCCACTGGGATGGGTGGATCGCTGGTCATCCAACCTATTTGTTCCTGAAGGGTACTAGTAGTTCCTGCTATGTCACTTCCCCTTGGTTCTCTCATCTGGCCTGGTGGAATAGGCCCTGCATGTACTGGATGTACCCTGTCCCATTCTGCAGCTTCCTCATTGATGGTATCTTTTAACATTTGCATAGCTGCTTGATGTCCCCCCACTGTGTTTAGCATAGTATTTAAGTCTTGTGGGGTGGCTCCTTCTGATAATGCTGTAAACATAGGTATTACTTCTGGGCTGAAAGCCTTTTCTTCTACTACTTTGACCCAGGCATTCAACGTCCTAGGTGATATAGCCTGGTGTACCATTTGCCCTTGTGCATTTTGCACTATGGGATAATTTTGACTGCTGCTGTTCCCTGTGTCAGCTGCTGCATGCTGTGTTTTCTGCTTGTTTTGTTCTTCCTCTATTTTATCTAGAGCTTCCTTGGTGTCTTTTACATCTACCCTTTGATGTACCCAGTAGAGGACTACTACTGTATTATATAATGATTTAAGTTCTTCTGTTCCTGTTTGGAGAGCTGGTTGTAACTGCCTTATTATTTGTCTACATCCCTCTGGTGTTTCTAAAAGGCCAGGGTTAATTGAGAATTTCTCCAGCTCCCTGCTTGCCCATACCAAATGTTTCAGTCTATATTTTTTCTTTCCCCCTGGCCTTAACCGAATTTTCTCCCAAGCATCTAATTTTCCCCCGCTTAATATTGACGCTCTCGCACCCATCTCTCTCCTTCTAGCCTCTGCTAGTCAAAAATATTAGGCGTACTCACCAGTCGCCGCCCCTCGCCTCTTGCCGTGTGCACCTCAGCAAGCCGAGTCCTGCGTCGAGAGAACTCCTCTGGAACTTTCGCTTTCGAGTCCCTGTTACTTTCGCTTTTCAAGTCCCTGTTCGGGCGCCACGCGTAGAGAAAGCCGAATTCTGCAGATATCCATCACACTGGCGGCCGCTCGAGCATGCATCTAGAGGGCCCAATTCGCCCTATAGTGAGTCGTATTACAATTCACTGGCCGTCGTTTTACAACGTCGTGACTGGGAAAACCCTGG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TCAGGGCGCAAGGGCTGCT</w:t>
      </w:r>
      <w:r w:rsidRPr="008F455D">
        <w:rPr>
          <w:rFonts w:ascii="Courier New" w:hAnsi="Courier New" w:cs="Courier New"/>
          <w:sz w:val="24"/>
          <w:szCs w:val="24"/>
        </w:rPr>
        <w:lastRenderedPageBreak/>
        <w:t>AAAGGAAGCGGAACACGTAGAAAGCCAGTCCGCAGAAACGGTGCTGACCCCGGATGAATGTCAGCTACTGGGCTATCTGGACAAGGGAAAACGCAAGCGCAAAGAGAAAGCAGGTAGCTTGCAGTGGGCTTACATGGCGATAGCTAGACTGGGCGGTTTTATGGACAGCAAGCGAACCGGAATTGCCAGCTGGGGCGCCCTCTGGTAAGGTTGGGAAGCCCTGCAAAGTAAACTGGATGGCTTTCTTGCCGCCAAGGATCTGATGGCGCAGGGGATCAA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C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</w:t>
      </w:r>
      <w:r w:rsidRPr="008F455D">
        <w:rPr>
          <w:rFonts w:ascii="Courier New" w:hAnsi="Courier New" w:cs="Courier New"/>
          <w:sz w:val="24"/>
          <w:szCs w:val="24"/>
        </w:rPr>
        <w:lastRenderedPageBreak/>
        <w:t>AAGCGGGCAGTGAGCGCAACGCAATTAATGTGAGTTAGCTCACTCATTAGGCACCCCAGGCTTTACACTTTATGCTTCCGGCTCGTATGTTGTGTGGAATTGTGAGCGGATAACAATTTCACACAGGAAACAGCTATGACCATGATTACGCCAAGCTTGGTACCGAGCTCGGATCCACTAGTAACGGCCGCCAGTGTGCTGGAATTCGGCTTAGTTACCAGACGCGTACAACAGACGGGCACACACTACTTGAAGCTCTCAAGGCAAGCTTTATTGAGGCTTAAGCAGTGGGTTCCCCTGCTAGCCAGAGAGCTCCCGGGCTCTATCTGGTCCAACAAGAGAGACCCAGTACATGCGAGAAGCAGCTGCTTATATGCAGCATCTGAGGGTTAGCCACTCCCCAACTCCGCCCACACCACACCTCCCTGGAAAGTCCCCAGCGGAAAGTCCCCGTCAGCAACTTCTGTGTCAGCAGTCTTTGTAGTACTCCGGATGCAGCTCTCGGGCTCTGTGTCTCCGTGCCAGGCTTCTATCAAACTCCCATCTTAACACTTCTCTTTCAGGGTCATCTACTCCATGTTGGCATATAGGGTGTAATAAGCTGTTGTTCTCTCCCTGAGTAGCTTCTTCTACCTCAGATGGCTCTACTGGTACTAGCTTGAAGCACCATCCAAATGTTAATGGGTATCTGATCCCTGGCCCTGGTGTGTAATTCTGCCAATCAGGGAAGTAGCCTTGTGTGTGGTAGACCCACATATCAAGGATGTCTTGTCTTTTCTGGGAGTAAATTAACCCATCCAGTCCCCCCTTTTCTTTTAAAAAGAAGCTGAGATCAAACGCTCCCTTGAAGGTCATTGGCCTTAAAGGTACCTGTGGCCTGACTGGGAAGCCTACTTCACTCTCCTCTTCTTGCGCTTCCACCCAGGCGCAATCAGGATTAGTAGCTGCTGTATTACTGCTTGTGACTGCTCCATGAGTAGCTAAATCTTGAGACACTGCTCCTACTCCTGGTGCTGCTGGAGACACTGCTTCTGTTCTTTGTGCTGTTGGAGGAGTTCTTCTCATTCTCTCCCTAATAGCAGGCCATCCTGGTATGCTCCTTTTTGACCACTTGCCCCCCATTTTATAGTAAAGCCCTTTCTAAGCCCTGTCTGATTCTTCTAGGTATGTTGAGAATAGCTCTGAAAGCTCTTTGCCCTATTTCTATAACCCTATCTGTCCACTCAGCTACTGCTACTGCTATAGTATCAAATAAGCTAATAGCACTATTCTTCAGTTCCCGACCCCAGTATAACAGAAGATTCCACAGATTCTTGAGACCTTCCCACCCCAGTCTCAGTCCCTTGAGACTGCAGTGTCCCAGAAGTTCCACAGTCCTCGCTGCAATCAATATGCAATCTCTCAAGCGGTGGTAACTGAAGAGGCACAGGCTCCGTAGGTCGTCCCAGGCAAGTGCGAAGAACCCGTTCACTAATCGAATCGATCTGTCTCTGCCTTGCTCTCCACCTCCTTCTTCGGTTCCTCTGGGCCTGTCGGGACCCTCTGGGCTTGGGGTAGGGATCTGAAATGACACAGGTGAGTATCCCTGCCTAACTCTATTTACTACAGTAATTATAGCAAAAACTATTCTTAATCCTATCAAGCCTCCTACTATCATTATAAATATTCTTATATACCACAGCCAGTGTGAAATGTTGAACCAACTCCACAAATCTGCCCATTTGTCTAATGCCAATAAGTCTTGCTCATTCTTTTCCTGCTGGTTTTGCGATTCTTCAAGTAACCTATATATTATGTTTGTGTAATTGCTAATTTCTTTATCCCATTGCAACCAGGTCATGTTGTCCCAAATCTCATCCTGAGACTTATTACTCCAACTAGTGTTCCAGGGCACAGTAGTGGCGCAGATGAGTTTTCCAGAGCAGCCCCAAATTCCCAGGAGCTGTTGATCCTTTAGGTATCTTTCCACAGCCAGGACCCTCGCCTGGAGCTGTTTAATGCCCCAGACTGTGAGTTTCAACAGATGCTGTTGAGCTTCTATAGCCTGCAGCAAATTGCTTTGCTGTTGCACTATACCAGACAATAATTGTCTGGCCTGTACCGTCAGCGTTAGTGACGCCGCGCCCATAGTGCTTCCTGCTGCTCCCAAGAACCCAAGGAAGACAGCTCCCAGTCCAACTGCTCTTTTTTCTCTCTCCACCACTCTTCTTTTTGCCCTGGTAGGTGCTACTCCTAGTGGTTCAAGTTTTACTACTTTATATTTATATAATTCACTTCTCCAATTGTCCCTCATATCTCCTCCTCCAGGTCTGAAGGTCTCATTAGTCCCATTGTTACCACCATCTCTTGTCAATATTATTCCTGTAATGTTTGATGTACACTTTATTATTCCTGCAATGGGAGGGGCATACATTGCTCTTCCTACTCTCTGCCACATGTTTATAATTTGTTTTATTCTGCATGGGAGGATTATACTTCCATTGGTGTTATTAGGTGTGTAGGGCCCGTTCCACGTACCATTGTTCCACCACGTACCATTAAACAGGCCTGTTGTATTGCAATAGAAAAATTCTCCTGCACAATTAAAACTAAGTGTTGTAATTTCTGGGTCCCCTCCTGAGGAGTTAGTAAAGATTATGGTTTTCTTAGGGAATTTCTCTCTTAATTGTTCAGCTACCTTTTGTAAAGTGTCATTCCATAATGTTTTGTTGATATTACAATGTGCTTGTCTTATGTCCCCTATTATTTCATTTGTATAGAAGGCTTGTCCTGGTCCAAAGCGTATACTTTTTCTTGTATTGTTGTTGGGTCTGATACAAGTAATTAGTACAGGCTTAGTAAACTGAACTATTATGTTTTTGGCATTGTTTGTAATATTTTCAGATCTAATCATTATTTTCCCTCCTTCTGCTAGACTGCCATTCAACAGCAGTTGAGTTGATGCTACTGGTTTAATTCCATGTGTACATTGTACTGAGCTAACATTCTTGCATGACCCTGTTCCATTG</w:t>
      </w:r>
      <w:r w:rsidRPr="008F455D">
        <w:rPr>
          <w:rFonts w:ascii="Courier New" w:hAnsi="Courier New" w:cs="Courier New"/>
          <w:sz w:val="24"/>
          <w:szCs w:val="24"/>
        </w:rPr>
        <w:lastRenderedPageBreak/>
        <w:t>AATCTCGGATCCTTACACTTTAGAATCGCAAAACCAGCTGGGGCACAATAATGTATAGGAATTGGCTCAAAGGTTACCTTTGGACACGCTTGTGTGATGGTTGAGGTATTACAATTTATTAGTCTATACAGAGTATTACTACCTGATGTATTCTTATTTTCACTTTCATCAAGTTGTACTACATCAAGTCTATAAAACAGTGAATAAACTTTTTGTGTCTTATCTCTTAGTATTGTGGTAGTATTGTAAGAGCAGTTTTTTATTTCTTCATTAATGGGGCTCTGGGTGCTACTGCTATTGCTATGGGTGCTGGTATTGGCATTGCTACAATTTAAAATGACGCAGAGCGGGGTTAATTTTACACATGGCTTTAGGCTTTGATCCCATAAGCTGATTATATCTTCTTGCATCTGCTCTACCATGTTATTTTTCCACATATTAAAATTTTCTGTTACATTTTCCAGGTTTATTTCTTGTGGGTTGGGGTCTGTGGGTACACAGGCATGTGTGGCCCATACATTATGCACTTCTGTATCATATGCTTTAGCATCTGATGCACAAAATAGGATGGTATCTGCATCTTTCCACACAGGTACTCCATAGTATACTGTGACCCACAAATCTGTAGCTTTACACATTATTAACATCCCCAAAATCAAGATGCCCCCTCTCCACAAGTGCTGATAGTTCCTCTGTGTCCCCATCACTCTCATTGCCACTGTCTTCTGCTCTCTCACTTATTCTTTTGATTAACCAGTCTATTTTCCTTTGCTTCTTAATTTTCTTATATTCTATGAATACTATAGTCCATACAACTATTGCTAAGATTAAAGCTACTATCAGTCCTACTATTGCCAATATTACTAAAGGTAACATTACATATATTAATTACTACTACTTACTGCTTTGGTATAGGATTTTGATGGTCCTTATTGCTTGGAGAAGGCTTTCGTCGGGGTCGTCGCTTCTTCCTGCCGTAGGAGATGCCTAAGCCTTTGTTTATAAAGCACAACTGGCAATGATAGCAACAGCGTTTACAATAACATTTGGTACAAGCAGTTTTAGGCTGACTTCCCGGATGGTTCCAGGGCTCTAGTTTAGGGTCTACTGGCTCCATCCCTTACTCTTCTTCTTCGAATAATGCCTATCCTGCTATGTTGGCACCCAATTCTGAAATGGACAAACAGTAGTTGTTGCAGATATCTTATGATAACTTCAACTCCTTCCCAGGTATCCCCATAGGTATTATAGATGTATTGTCCTAGGCCATGTAGCCAGTGCCTAGGGAAATGTCTAACAGCTTCCTGCTTGAGCTCCTCTAACAGTTCTAACATCCATTCATTGTATGGCTCCCTCTGTGGCCCTTGGTCTTCTGGGGCTTGTTCCATCTATCCTCTACTAATTTCCTAACACTAGGCAAAGGTGGCTTTGTCCTTGTTGAAGCTACTACTGCTTTCAATGCCAAATATTGCAGAGACCCTACCTTGTTATGTCCTGCTTGATATTCACACCTAGGACTAACTATTTCTCCTATTATGGCTTTCCTTATGGCAGATTCTGAAAAACAGTCAAAATAATACAGATGGATTAGATGGTCTGCCAGATCAGGGTCTATTTGTGTATGATACCTGTTTTGCCTCCATTCTATGGAGACTCCATGACCCAAGTGCCAGTCTTTTTCTCCTATGTGCAGACCCCAATATGTTCTTACTATTATTCTAGCCTCCCCTAGCGGGATGTGTACTTCTGAACTTATTCTTGGATTTCTGCTTTCATAGTGATGTTTATAGACCCAACCTTTAGCTTTCCTTGAAATATACATATGATGTTTAACTAAACTGTTCCATGTTCTAATCCTCATCCTGTCTACCTGCCACACAATCATCACCTGCCATCTGTTTTCCATAATCCCTAATGATCTTTGCTTTTCTTCTTGGTACTACCTTTATGTCACTATTGTCTTGTATTACTACTGCCCCTTCACCTTTCCAAAGGAGTTTTGCTGGTCCTTTCCAAATTGGATCTCTGCTGTCCCTGTAATAAACCCGAAAATTTTGAATTTTTGTAATTTGTCTTTGTAGTTCTTTAGTTTGTATATCTGTTGCTATTATGTCTATTATTCTTTCCCCTGCACTGTATCCCCCAATCCCCCCTTTTCTTTTAAAATTGTGAATGAATACTGCCATTTGTACTGCTGTCTTAAGGTGTTCAGCTTGATCTCTTACCTGCCCTATGATTTTCTTTAATTCTTTATTCATAGATTCCACTACTCCTTGACTTTGGGGATTGTAGGGAATCCCAAATTCTTGTTGGATACCTGCCCACCAACAGGCTGCCTTAACTGTTGCACTGATGAAATTGGGCCCATTGTCTGTATGTATTACTTTTACTGGCCATCTTCCTGCTAGTTTTAATATAAAGTATGCTGTATCCTGTCCTGTTTCTGTTGGGATGACTTCTGCTTCTATATAGCCACTGGCCACATGGACTGCCACCAGGATAACTTTTCCTTCAAGATGTGTGCAATCTAGTTGCCATATTCCTGGACTACAGTCTACTTGTCCATGCATGGCTTCCCCTTTT</w:t>
      </w:r>
      <w:bookmarkStart w:id="0" w:name="_GoBack"/>
      <w:bookmarkEnd w:id="0"/>
      <w:r w:rsidRPr="008F455D">
        <w:rPr>
          <w:rFonts w:ascii="Courier New" w:hAnsi="Courier New" w:cs="Courier New"/>
          <w:sz w:val="24"/>
          <w:szCs w:val="24"/>
        </w:rPr>
        <w:t>AGCTGACATTTATCACAGCTAGCTACTATTTCTTTTGCTACTACAGGTGGTAGATTAAAGTCATGAGCCATTGCTCTCCAATTGCTGTGATATCTTTCATGTTCCTCTTGAGCCTTATCTATCCCATCTAAAAATAGCACTTTCCTGATTCCAGAACTGACTAATTTGTCTACTTGTTCATTTCCTCCAATCCCTTTGTGTGCTGGTACCCATGATAGGTAGACCCTTTCCTTTTCTATTAATTTTTCTATTATTTGATTGACTATCTCTGATTCACTCCTTTCTGGTTGTGCTTGAATGATTCCTAATGCATACTGTGAATCTGTCACTATGTTCACTTCTAATCCTGAATCCTGTAAAGCCAAATAGATTGCATGTAATTCAGTCTTTTGATTTGTTGTCTCCGTCAGGGAGACAATTTTTTG</w:t>
      </w:r>
      <w:r w:rsidRPr="008F455D">
        <w:rPr>
          <w:rFonts w:ascii="Courier New" w:hAnsi="Courier New" w:cs="Courier New"/>
          <w:sz w:val="24"/>
          <w:szCs w:val="24"/>
        </w:rPr>
        <w:lastRenderedPageBreak/>
        <w:t>TCTTCCTCTGTCAGTGACATACCCTGCCTTTCCTAGTTTAGTCTCTCTATTAGCTGCCCCATCTACATAGAAAGTTTCTGCTCCTGCTATGGGTTCTTTTTCTAACTGGTACCACAGTTTTACTAGAGGAGGGGTATTGACAAACTCCCACTCAGGAATCCAGGTAGCCTGCCAATACTCCGCCCACCATGTCTCCCATGTTTCCTTTTGTATGGGTAATTTAAATTTAGGAGTCTTTCCCCATATCACTATGCTTTCCATGGTTATTTTTTGTACTGCTTCTGTTAACTGTTTTATATCATTAGTGTGGGTGGACCTCCTTTTTGCATATTTCCCTGTTTTCAGATTCTTAAAGGGTTCCTGATAAATTTGATATGTCCATTGGTCTTGCCCTTGTTTCTGTATTTCTGCTATTAAGTCTTTTGATGGGTCATAGTATACCCCATGTACAGGGGTTTTTAAAATTTCCCTGTTCTCTTCTAATTCTAACTCTGCTTCTTTAGTCAGTGTTACTATGTCTGTTAGTGCTTTGGCTCCTCTAAGGAGTTTACACAGTTGCTTTACTTTAATCCCTGCATAAATCTGACTTGCCCAATTTAATTTCCCTACTAATTTCTGTATATCATTGACAGTCCAGCTGTCTTTTTCTGGCAGCTTTATAGGCTGGACTGTCCATTTGTCAGGATGAAGCTCATATCCCATCCAAAGAAATGGAGGTTCTTTCTGATGTTTTTTGTCTGGTGTATAAAATCCCCATTTCAATAAGTGAGCCCTTAATTCCTCTATTTTTACTCTATGCTGGCTTATTTCTAAATCAGATCCTACATACAAGTCATCCATGTATTGGTAGATGATTAATTCTGTATTCTTTGATCTAAAGGGCTCTAAGATCTTTGTCATGCTACTCTGGAATATTGCTGGTGATCCTTTCCATCCCTGTGGAAGTACATTGTACTGATACCTAACTCCTGGTGTCTCATTGTTGGTACTAGGTATGGTGAATGCAGTATATTTTCTGAAGTCTTCATGTAAGGGAACGGAAAAATATGCGTCCCCCACATCAAGTACTGTTACTGCTTTTTTCTTTTTTAATCCTGCTGGATGTGGTATTCCTAACTGAACTTCCCAGAAGTCTTGAGTTCTCTTATTGAGTTCTCTAAAATCTACTAATTTTCTCCATTTAGTGCTGTCTTTTTTCTTTATAGCAAACACTGGAGTGTTGTATGGATTTTCAGGCCCAATTTTTGAAATTTTTCCTTCCTTTTCCATTTCTTTACAGA</w:t>
      </w:r>
    </w:p>
    <w:p w:rsidR="008F455D" w:rsidRDefault="008F455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F455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s. Stanley A. Trask, Feng Gao, Beatrice H. Hahn, and the Aaron Diamond AIDS Research 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8F455D">
      <w:t xml:space="preserve"> 6175 HIV-1 94CY017.41 Non-Infectious Molecular Clone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8F455D">
      <w:t>1802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8F455D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E7AB-03CE-4A71-A59C-02AD1EA2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8T16:20:00Z</dcterms:created>
  <dcterms:modified xsi:type="dcterms:W3CDTF">2019-01-28T16:20:00Z</dcterms:modified>
</cp:coreProperties>
</file>